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12" w:rsidRDefault="008B01B8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nexa nr. 1 la HCL nr. ____/2025</w:t>
      </w:r>
    </w:p>
    <w:tbl>
      <w:tblPr>
        <w:tblStyle w:val="TableGrid"/>
        <w:tblpPr w:leftFromText="180" w:rightFromText="180" w:vertAnchor="text" w:horzAnchor="page" w:tblpX="9359" w:tblpY="75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</w:tblGrid>
      <w:tr w:rsidR="00257712">
        <w:trPr>
          <w:trHeight w:val="295"/>
        </w:trPr>
        <w:tc>
          <w:tcPr>
            <w:tcW w:w="1276" w:type="dxa"/>
            <w:vMerge w:val="restart"/>
            <w:vAlign w:val="center"/>
          </w:tcPr>
          <w:p w:rsidR="00257712" w:rsidRDefault="008B01B8">
            <w:pPr>
              <w:spacing w:after="0" w:line="240" w:lineRule="auto"/>
              <w:ind w:left="-9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104" w:type="dxa"/>
            <w:gridSpan w:val="4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n care:</w:t>
            </w:r>
          </w:p>
        </w:tc>
      </w:tr>
      <w:tr w:rsidR="00257712">
        <w:trPr>
          <w:trHeight w:val="295"/>
        </w:trPr>
        <w:tc>
          <w:tcPr>
            <w:tcW w:w="1276" w:type="dxa"/>
            <w:vMerge/>
          </w:tcPr>
          <w:p w:rsidR="00257712" w:rsidRDefault="00257712">
            <w:pPr>
              <w:spacing w:after="0" w:line="240" w:lineRule="auto"/>
            </w:pP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mnitar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c. conducere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c. executie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ntract executie</w:t>
            </w:r>
          </w:p>
        </w:tc>
      </w:tr>
      <w:tr w:rsidR="00257712">
        <w:trPr>
          <w:trHeight w:val="321"/>
        </w:trPr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57712" w:rsidRDefault="008B01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257712" w:rsidRDefault="008B01B8">
      <w:pPr>
        <w:spacing w:after="0" w:line="240" w:lineRule="auto"/>
        <w:rPr>
          <w:b/>
        </w:rPr>
      </w:pPr>
      <w:r>
        <w:rPr>
          <w:b/>
        </w:rPr>
        <w:t>JUDEȚUL ALBA</w:t>
      </w:r>
    </w:p>
    <w:p w:rsidR="00257712" w:rsidRDefault="008B01B8">
      <w:pPr>
        <w:spacing w:after="0" w:line="240" w:lineRule="auto"/>
        <w:rPr>
          <w:b/>
        </w:rPr>
      </w:pPr>
      <w:r>
        <w:rPr>
          <w:b/>
        </w:rPr>
        <w:t>COMUNA GÂRDA DE SUS</w:t>
      </w:r>
    </w:p>
    <w:p w:rsidR="00257712" w:rsidRDefault="008B01B8">
      <w:pPr>
        <w:spacing w:after="0" w:line="240" w:lineRule="auto"/>
        <w:rPr>
          <w:b/>
        </w:rPr>
      </w:pPr>
      <w:r>
        <w:rPr>
          <w:b/>
        </w:rPr>
        <w:t>CONSILIUL LOCAL</w:t>
      </w:r>
    </w:p>
    <w:p w:rsidR="00257712" w:rsidRDefault="00257712"/>
    <w:p w:rsidR="00257712" w:rsidRDefault="001A513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9264F">
                <wp:simplePos x="0" y="0"/>
                <wp:positionH relativeFrom="column">
                  <wp:posOffset>7391400</wp:posOffset>
                </wp:positionH>
                <wp:positionV relativeFrom="paragraph">
                  <wp:posOffset>751205</wp:posOffset>
                </wp:positionV>
                <wp:extent cx="1501140" cy="670560"/>
                <wp:effectExtent l="9525" t="13335" r="13335" b="1143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istenți personali ai persoanelor cu handica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264F" id="Rectangle 20" o:spid="_x0000_s1026" style="position:absolute;left:0;text-align:left;margin-left:582pt;margin-top:59.15pt;width:118.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">
                <v:textbox>
                  <w:txbxContent>
                    <w:p w:rsidR="00257712" w:rsidRDefault="008B01B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sistenți personali ai persoanelor cu handicap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57712" w:rsidRDefault="008B01B8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23743">
                <wp:simplePos x="0" y="0"/>
                <wp:positionH relativeFrom="column">
                  <wp:posOffset>944880</wp:posOffset>
                </wp:positionH>
                <wp:positionV relativeFrom="paragraph">
                  <wp:posOffset>1939925</wp:posOffset>
                </wp:positionV>
                <wp:extent cx="861060" cy="403860"/>
                <wp:effectExtent l="49530" t="20955" r="22860" b="70485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060" cy="403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52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74.4pt;margin-top:152.75pt;width:67.8pt;height:3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638ED">
                <wp:simplePos x="0" y="0"/>
                <wp:positionH relativeFrom="column">
                  <wp:posOffset>5418455</wp:posOffset>
                </wp:positionH>
                <wp:positionV relativeFrom="paragraph">
                  <wp:posOffset>2343785</wp:posOffset>
                </wp:positionV>
                <wp:extent cx="0" cy="254000"/>
                <wp:effectExtent l="74930" t="15240" r="67945" b="26035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B29F" id="AutoShape 36" o:spid="_x0000_s1026" type="#_x0000_t32" style="position:absolute;margin-left:426.65pt;margin-top:184.55pt;width:0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GnNQIAAF8EAAAOAAAAZHJzL2Uyb0RvYy54bWysVF1v2yAUfZ+0/4B4T22nT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2A65">
                <wp:simplePos x="0" y="0"/>
                <wp:positionH relativeFrom="column">
                  <wp:posOffset>4008120</wp:posOffset>
                </wp:positionH>
                <wp:positionV relativeFrom="paragraph">
                  <wp:posOffset>751205</wp:posOffset>
                </wp:positionV>
                <wp:extent cx="0" cy="0"/>
                <wp:effectExtent l="7620" t="60960" r="20955" b="5334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B26F" id="AutoShape 15" o:spid="_x0000_s1026" type="#_x0000_t32" style="position:absolute;margin-left:315.6pt;margin-top:59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fs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">
                <v:stroke endarrow="block"/>
              </v:shape>
            </w:pict>
          </mc:Fallback>
        </mc:AlternateContent>
      </w:r>
      <w:r w:rsidR="008B01B8">
        <w:rPr>
          <w:b/>
          <w:sz w:val="28"/>
        </w:rPr>
        <w:t>ORGANIGRAMA</w:t>
      </w:r>
      <w:r w:rsidR="008B01B8">
        <w:rPr>
          <w:b/>
          <w:sz w:val="28"/>
        </w:rPr>
        <w:t xml:space="preserve"> PRIMĂRIEI COMUNEI GÂRDA DE SUS</w:t>
      </w: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C66091">
                <wp:simplePos x="0" y="0"/>
                <wp:positionH relativeFrom="column">
                  <wp:posOffset>1074420</wp:posOffset>
                </wp:positionH>
                <wp:positionV relativeFrom="paragraph">
                  <wp:posOffset>146050</wp:posOffset>
                </wp:positionV>
                <wp:extent cx="6499860" cy="1417320"/>
                <wp:effectExtent l="7620" t="13335" r="45720" b="7620"/>
                <wp:wrapNone/>
                <wp:docPr id="2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417320"/>
                          <a:chOff x="3132" y="2856"/>
                          <a:chExt cx="10236" cy="2232"/>
                        </a:xfrm>
                      </wpg:grpSpPr>
                      <wps:wsp>
                        <wps:cNvPr id="2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132" y="2856"/>
                            <a:ext cx="2568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12" w:rsidRDefault="00257712">
                              <w:pPr>
                                <w:spacing w:after="0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257712" w:rsidRDefault="008B01B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NSILIUL LO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8" y="2856"/>
                            <a:ext cx="1704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12" w:rsidRDefault="0025771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257712" w:rsidRDefault="008B01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IM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3624" y="3216"/>
                            <a:ext cx="6204" cy="1872"/>
                            <a:chOff x="3624" y="3216"/>
                            <a:chExt cx="6204" cy="1872"/>
                          </a:xfrm>
                        </wpg:grpSpPr>
                        <wps:wsp>
                          <wps:cNvPr id="3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0" y="3216"/>
                              <a:ext cx="412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624" y="3216"/>
                              <a:ext cx="5868" cy="1872"/>
                              <a:chOff x="3624" y="3216"/>
                              <a:chExt cx="5868" cy="1872"/>
                            </a:xfrm>
                          </wpg:grpSpPr>
                          <wps:wsp>
                            <wps:cNvPr id="3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4" y="4356"/>
                                <a:ext cx="1704" cy="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712" w:rsidRDefault="0025771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57712" w:rsidRDefault="008B01B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ICEPPRI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32" y="4356"/>
                                <a:ext cx="2460" cy="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712" w:rsidRDefault="008B01B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CRETAR GENERAL U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2" y="3216"/>
                                <a:ext cx="2352" cy="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0" y="3216"/>
                                <a:ext cx="12" cy="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548" y="3588"/>
                            <a:ext cx="2820" cy="104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6091" id="Group 44" o:spid="_x0000_s1027" style="position:absolute;margin-left:84.6pt;margin-top:11.5pt;width:511.8pt;height:111.6pt;z-index:251674624" coordorigin="3132,2856" coordsize="10236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">
                <v:rect id="Rectangle 2" o:spid="_x0000_s1028" style="position:absolute;left:3132;top:2856;width:25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257712" w:rsidRDefault="00257712">
                        <w:pPr>
                          <w:spacing w:after="0"/>
                          <w:rPr>
                            <w:b/>
                            <w:sz w:val="6"/>
                          </w:rPr>
                        </w:pPr>
                      </w:p>
                      <w:p w:rsidR="00257712" w:rsidRDefault="008B01B8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NSILIUL LOCAL</w:t>
                        </w:r>
                      </w:p>
                    </w:txbxContent>
                  </v:textbox>
                </v:rect>
                <v:rect id="Rectangle 3" o:spid="_x0000_s1029" style="position:absolute;left:9828;top:2856;width:170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257712" w:rsidRDefault="00257712">
                        <w:pPr>
                          <w:spacing w:after="0"/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257712" w:rsidRDefault="008B01B8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IMAR</w:t>
                        </w:r>
                      </w:p>
                    </w:txbxContent>
                  </v:textbox>
                </v:rect>
                <v:group id="Group 43" o:spid="_x0000_s1030" style="position:absolute;left:3624;top:3216;width:6204;height:1872" coordorigin="3624,3216" coordsize="620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14" o:spid="_x0000_s1031" type="#_x0000_t32" style="position:absolute;left:5700;top:3216;width:4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" strokeweight="3pt">
                    <v:stroke startarrow="block" endarrow="block"/>
                  </v:shape>
                  <v:group id="Group 42" o:spid="_x0000_s1032" style="position:absolute;left:3624;top:3216;width:5868;height:1872" coordorigin="3624,3216" coordsize="586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4" o:spid="_x0000_s1033" style="position:absolute;left:3624;top:4356;width:170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<v:textbox>
                        <w:txbxContent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CEPPRIMAR</w:t>
                            </w:r>
                          </w:p>
                        </w:txbxContent>
                      </v:textbox>
                    </v:rect>
                    <v:rect id="Rectangle 5" o:spid="_x0000_s1034" style="position:absolute;left:7032;top:4356;width:246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  <v:textbo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CRETAR GENERAL UAT</w:t>
                            </w:r>
                          </w:p>
                        </w:txbxContent>
                      </v:textbox>
                    </v:rect>
                    <v:shape id="AutoShape 16" o:spid="_x0000_s1035" type="#_x0000_t32" style="position:absolute;left:4572;top:3216;width:2352;height:1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" strokeweight="2.25pt">
                      <v:stroke endarrow="block"/>
                    </v:shape>
                    <v:shape id="AutoShape 17" o:spid="_x0000_s1036" type="#_x0000_t32" style="position:absolute;left:7860;top:3216;width:12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" strokeweight="2.25pt">
                      <v:stroke endarrow="block"/>
                    </v:shape>
                  </v:group>
                </v:group>
                <v:shape id="AutoShape 18" o:spid="_x0000_s1037" type="#_x0000_t32" style="position:absolute;left:10548;top:3588;width:2820;height:1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mc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" strokeweight="2.25pt">
                  <v:stroke endarrow="block"/>
                </v:shape>
              </v:group>
            </w:pict>
          </mc:Fallback>
        </mc:AlternateContent>
      </w: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C37D2">
                <wp:simplePos x="0" y="0"/>
                <wp:positionH relativeFrom="column">
                  <wp:posOffset>5783580</wp:posOffset>
                </wp:positionH>
                <wp:positionV relativeFrom="paragraph">
                  <wp:posOffset>234315</wp:posOffset>
                </wp:positionV>
                <wp:extent cx="635" cy="1356360"/>
                <wp:effectExtent l="68580" t="20955" r="73660" b="3238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6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F8D7" id="AutoShape 35" o:spid="_x0000_s1026" type="#_x0000_t32" style="position:absolute;margin-left:455.4pt;margin-top:18.45pt;width:.05pt;height:10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6uOgIAAGI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" strokeweight="2.25pt">
                <v:stroke endarrow="block"/>
              </v:shape>
            </w:pict>
          </mc:Fallback>
        </mc:AlternateContent>
      </w:r>
    </w:p>
    <w:p w:rsidR="00257712" w:rsidRDefault="00257712">
      <w:pPr>
        <w:rPr>
          <w:sz w:val="28"/>
        </w:rPr>
      </w:pP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6274F">
                <wp:simplePos x="0" y="0"/>
                <wp:positionH relativeFrom="column">
                  <wp:posOffset>7125335</wp:posOffset>
                </wp:positionH>
                <wp:positionV relativeFrom="paragraph">
                  <wp:posOffset>30480</wp:posOffset>
                </wp:positionV>
                <wp:extent cx="1683385" cy="777240"/>
                <wp:effectExtent l="10160" t="8255" r="11430" b="508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silierul personal 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MARULU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RELATII CU PUBLICUL                                    1 </w:t>
                            </w: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274F" id="Rectangle 6" o:spid="_x0000_s1038" style="position:absolute;margin-left:561.05pt;margin-top:2.4pt;width:132.55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gwLAIAAE8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">
                <v:textbox>
                  <w:txbxContent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Consilierul personal 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RIMARULU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RELATII CU PUBLICUL                                    1 </w:t>
                      </w: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F80D7">
                <wp:simplePos x="0" y="0"/>
                <wp:positionH relativeFrom="column">
                  <wp:posOffset>3627120</wp:posOffset>
                </wp:positionH>
                <wp:positionV relativeFrom="paragraph">
                  <wp:posOffset>57150</wp:posOffset>
                </wp:positionV>
                <wp:extent cx="601980" cy="657860"/>
                <wp:effectExtent l="64770" t="20955" r="19050" b="6413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657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5CA8" id="AutoShape 34" o:spid="_x0000_s1026" type="#_x0000_t32" style="position:absolute;margin-left:285.6pt;margin-top:4.5pt;width:47.4pt;height:5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AkQg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6C5A8">
                <wp:simplePos x="0" y="0"/>
                <wp:positionH relativeFrom="column">
                  <wp:posOffset>186690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9525" t="12065" r="5715" b="5715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mpartim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ervire microbuz scolar</w:t>
                            </w: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C5A8" id="Rectangle 49" o:spid="_x0000_s1039" style="position:absolute;margin-left:147pt;margin-top:26.65pt;width:70.8pt;height:15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">
                <v:textbox>
                  <w:txbxContent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mpartiment </w:t>
                      </w:r>
                      <w:r>
                        <w:rPr>
                          <w:b/>
                          <w:sz w:val="20"/>
                        </w:rPr>
                        <w:t>Deservire microbuz scolar</w:t>
                      </w: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257712" w:rsidRDefault="008B01B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A7929">
                <wp:simplePos x="0" y="0"/>
                <wp:positionH relativeFrom="column">
                  <wp:posOffset>60960</wp:posOffset>
                </wp:positionH>
                <wp:positionV relativeFrom="paragraph">
                  <wp:posOffset>84455</wp:posOffset>
                </wp:positionV>
                <wp:extent cx="2095500" cy="0"/>
                <wp:effectExtent l="13335" t="15240" r="15240" b="1333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3E07" id="AutoShape 32" o:spid="_x0000_s1026" type="#_x0000_t32" style="position:absolute;margin-left:4.8pt;margin-top:6.65pt;width:1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/7IA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" strokeweight="1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A5ACF">
                <wp:simplePos x="0" y="0"/>
                <wp:positionH relativeFrom="column">
                  <wp:posOffset>2156460</wp:posOffset>
                </wp:positionH>
                <wp:positionV relativeFrom="paragraph">
                  <wp:posOffset>84455</wp:posOffset>
                </wp:positionV>
                <wp:extent cx="0" cy="254000"/>
                <wp:effectExtent l="70485" t="15240" r="72390" b="2603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5E6EB" id="AutoShape 39" o:spid="_x0000_s1026" type="#_x0000_t32" style="position:absolute;margin-left:169.8pt;margin-top:6.65pt;width:0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mH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D005F">
                <wp:simplePos x="0" y="0"/>
                <wp:positionH relativeFrom="column">
                  <wp:posOffset>1203960</wp:posOffset>
                </wp:positionH>
                <wp:positionV relativeFrom="paragraph">
                  <wp:posOffset>84455</wp:posOffset>
                </wp:positionV>
                <wp:extent cx="0" cy="254000"/>
                <wp:effectExtent l="70485" t="15240" r="72390" b="26035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D15E" id="AutoShape 48" o:spid="_x0000_s1026" type="#_x0000_t32" style="position:absolute;margin-left:94.8pt;margin-top:6.65pt;width:0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28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ADD8E">
                <wp:simplePos x="0" y="0"/>
                <wp:positionH relativeFrom="column">
                  <wp:posOffset>60960</wp:posOffset>
                </wp:positionH>
                <wp:positionV relativeFrom="paragraph">
                  <wp:posOffset>84455</wp:posOffset>
                </wp:positionV>
                <wp:extent cx="0" cy="254000"/>
                <wp:effectExtent l="70485" t="15240" r="72390" b="2603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3949" id="AutoShape 40" o:spid="_x0000_s1026" type="#_x0000_t32" style="position:absolute;margin-left:4.8pt;margin-top:6.65pt;width:0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ScNQIAAF8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55A76">
                <wp:simplePos x="0" y="0"/>
                <wp:positionH relativeFrom="column">
                  <wp:posOffset>72390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9525" t="12065" r="5715" b="571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artimen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egistru agricol – taxe și impozite, resurse umane și funcții publice</w:t>
                            </w: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5A76" id="Rectangle 12" o:spid="_x0000_s1040" style="position:absolute;margin-left:57pt;margin-top:26.65pt;width:70.8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">
                <v:textbox>
                  <w:txbxContent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Compartiment</w:t>
                      </w:r>
                      <w:r>
                        <w:rPr>
                          <w:b/>
                          <w:sz w:val="20"/>
                        </w:rPr>
                        <w:t xml:space="preserve"> Registru agricol – taxe și impozite, resurse umane și funcții publice</w:t>
                      </w: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257712" w:rsidRDefault="008B01B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FD2B8">
                <wp:simplePos x="0" y="0"/>
                <wp:positionH relativeFrom="column">
                  <wp:posOffset>-39624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13335" t="12065" r="11430" b="571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mpartim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ospodărire comunală</w:t>
                            </w:r>
                          </w:p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f SVSU</w:t>
                            </w: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25771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8B01B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D2B8" id="Rectangle 8" o:spid="_x0000_s1041" style="position:absolute;margin-left:-31.2pt;margin-top:26.65pt;width:70.8pt;height:1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2cKQIAAE8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">
                <v:textbox>
                  <w:txbxContent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mpartiment </w:t>
                      </w:r>
                      <w:r>
                        <w:rPr>
                          <w:b/>
                          <w:sz w:val="20"/>
                        </w:rPr>
                        <w:t>Gospodărire comunală</w:t>
                      </w:r>
                    </w:p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f SVSU</w:t>
                      </w: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25771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8B01B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89937">
                <wp:simplePos x="0" y="0"/>
                <wp:positionH relativeFrom="column">
                  <wp:posOffset>7993380</wp:posOffset>
                </wp:positionH>
                <wp:positionV relativeFrom="paragraph">
                  <wp:posOffset>84455</wp:posOffset>
                </wp:positionV>
                <wp:extent cx="0" cy="254000"/>
                <wp:effectExtent l="68580" t="15240" r="74295" b="2603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6ECA" id="AutoShape 38" o:spid="_x0000_s1026" type="#_x0000_t32" style="position:absolute;margin-left:629.4pt;margin-top:6.65pt;width:0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3GNQIAAF8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C5E29">
                <wp:simplePos x="0" y="0"/>
                <wp:positionH relativeFrom="column">
                  <wp:posOffset>6690360</wp:posOffset>
                </wp:positionH>
                <wp:positionV relativeFrom="paragraph">
                  <wp:posOffset>84455</wp:posOffset>
                </wp:positionV>
                <wp:extent cx="0" cy="254000"/>
                <wp:effectExtent l="70485" t="15240" r="72390" b="2603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1B5E" id="AutoShape 37" o:spid="_x0000_s1026" type="#_x0000_t32" style="position:absolute;margin-left:526.8pt;margin-top:6.65pt;width:0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G8NQIAAF8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F016B">
                <wp:simplePos x="0" y="0"/>
                <wp:positionH relativeFrom="column">
                  <wp:posOffset>5417820</wp:posOffset>
                </wp:positionH>
                <wp:positionV relativeFrom="paragraph">
                  <wp:posOffset>84455</wp:posOffset>
                </wp:positionV>
                <wp:extent cx="2575560" cy="0"/>
                <wp:effectExtent l="17145" t="15240" r="17145" b="1333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B30E" id="AutoShape 33" o:spid="_x0000_s1026" type="#_x0000_t32" style="position:absolute;margin-left:426.6pt;margin-top:6.65pt;width:202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" strokeweight="1.5pt"/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78AAFC">
                <wp:simplePos x="0" y="0"/>
                <wp:positionH relativeFrom="column">
                  <wp:posOffset>757428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11430" t="12065" r="13335" b="5715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963420"/>
                          <a:chOff x="13368" y="6124"/>
                          <a:chExt cx="1416" cy="3092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368" y="6124"/>
                            <a:ext cx="1416" cy="3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12" w:rsidRDefault="008B01B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mpartim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Centru de informare turistică</w:t>
                              </w: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8B01B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3368" y="8772"/>
                            <a:ext cx="14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AAFC" id="Group 31" o:spid="_x0000_s1042" style="position:absolute;margin-left:596.4pt;margin-top:26.65pt;width:70.8pt;height:154.6pt;z-index:251677696" coordorigin="13368,6124" coordsize="1416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">
                <v:rect id="Rectangle 10" o:spid="_x0000_s1043" style="position:absolute;left:13368;top:6124;width:141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257712" w:rsidRDefault="008B01B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partiment</w:t>
                        </w:r>
                        <w:r>
                          <w:rPr>
                            <w:b/>
                            <w:sz w:val="20"/>
                          </w:rPr>
                          <w:t xml:space="preserve"> Centru de informare turistică</w:t>
                        </w: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8B01B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AutoShape 25" o:spid="_x0000_s1044" type="#_x0000_t32" style="position:absolute;left:13368;top:8772;width:1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C1C8ED">
                <wp:simplePos x="0" y="0"/>
                <wp:positionH relativeFrom="column">
                  <wp:posOffset>6271260</wp:posOffset>
                </wp:positionH>
                <wp:positionV relativeFrom="paragraph">
                  <wp:posOffset>338455</wp:posOffset>
                </wp:positionV>
                <wp:extent cx="960120" cy="1963420"/>
                <wp:effectExtent l="13335" t="12065" r="7620" b="5715"/>
                <wp:wrapNone/>
                <wp:docPr id="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963420"/>
                          <a:chOff x="11316" y="6124"/>
                          <a:chExt cx="1512" cy="3092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16" y="6124"/>
                            <a:ext cx="1512" cy="3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12" w:rsidRDefault="008B01B8">
                              <w:pPr>
                                <w:ind w:right="-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Compartiment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utofinanțate, cultură și turism</w:t>
                              </w:r>
                            </w:p>
                            <w:p w:rsidR="00257712" w:rsidRDefault="00257712">
                              <w:pPr>
                                <w:ind w:right="-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257712">
                              <w:pPr>
                                <w:ind w:right="-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257712">
                              <w:pPr>
                                <w:ind w:right="-60"/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257712" w:rsidRDefault="008B01B8">
                              <w:pPr>
                                <w:ind w:right="-6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316" y="8772"/>
                            <a:ext cx="15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1C8ED" id="Group 30" o:spid="_x0000_s1045" style="position:absolute;margin-left:493.8pt;margin-top:26.65pt;width:75.6pt;height:154.6pt;z-index:251676672" coordorigin="11316,6124" coordsize="1512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">
                <v:rect id="Rectangle 13" o:spid="_x0000_s1046" style="position:absolute;left:11316;top:6124;width:151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257712" w:rsidRDefault="008B01B8">
                        <w:pPr>
                          <w:ind w:right="-6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Compartiment </w:t>
                        </w:r>
                        <w:r>
                          <w:rPr>
                            <w:b/>
                            <w:sz w:val="20"/>
                          </w:rPr>
                          <w:t>Autofinanțate, cultură și turism</w:t>
                        </w:r>
                      </w:p>
                      <w:p w:rsidR="00257712" w:rsidRDefault="00257712">
                        <w:pPr>
                          <w:ind w:right="-6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257712">
                        <w:pPr>
                          <w:ind w:right="-6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257712">
                        <w:pPr>
                          <w:ind w:right="-60"/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257712" w:rsidRDefault="008B01B8">
                        <w:pPr>
                          <w:ind w:right="-6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shape id="AutoShape 24" o:spid="_x0000_s1047" type="#_x0000_t32" style="position:absolute;left:11316;top:8772;width:151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43C18E">
                <wp:simplePos x="0" y="0"/>
                <wp:positionH relativeFrom="column">
                  <wp:posOffset>493776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13335" t="12065" r="11430" b="5715"/>
                <wp:wrapNone/>
                <wp:docPr id="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963420"/>
                          <a:chOff x="9216" y="6124"/>
                          <a:chExt cx="1416" cy="309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16" y="6124"/>
                            <a:ext cx="1416" cy="3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12" w:rsidRDefault="008B01B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mpartim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Financiar contabil</w:t>
                              </w: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57712" w:rsidRDefault="00257712">
                              <w:pP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57712" w:rsidRDefault="008B01B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216" y="8772"/>
                            <a:ext cx="14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3C18E" id="Group 29" o:spid="_x0000_s1048" style="position:absolute;margin-left:388.8pt;margin-top:26.65pt;width:70.8pt;height:154.6pt;z-index:251675648" coordorigin="9216,6124" coordsize="1416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">
                <v:rect id="Rectangle 7" o:spid="_x0000_s1049" style="position:absolute;left:9216;top:6124;width:141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257712" w:rsidRDefault="008B01B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partiment</w:t>
                        </w:r>
                        <w:r>
                          <w:rPr>
                            <w:b/>
                            <w:sz w:val="20"/>
                          </w:rPr>
                          <w:t xml:space="preserve"> Financiar contabil</w:t>
                        </w: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257712" w:rsidRDefault="00257712">
                        <w:pP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257712" w:rsidRDefault="008B01B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AutoShape 23" o:spid="_x0000_s1050" type="#_x0000_t32" style="position:absolute;left:9216;top:8772;width:1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41E2E">
                <wp:simplePos x="0" y="0"/>
                <wp:positionH relativeFrom="column">
                  <wp:posOffset>3185160</wp:posOffset>
                </wp:positionH>
                <wp:positionV relativeFrom="paragraph">
                  <wp:posOffset>338455</wp:posOffset>
                </wp:positionV>
                <wp:extent cx="899160" cy="1963420"/>
                <wp:effectExtent l="13335" t="12065" r="11430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artimen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sistenta socială și AMC</w:t>
                            </w: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57712" w:rsidRDefault="0025771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57712" w:rsidRDefault="008B01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1E2E" id="Rectangle 11" o:spid="_x0000_s1051" style="position:absolute;margin-left:250.8pt;margin-top:26.65pt;width:70.8pt;height:1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">
                <v:textbox>
                  <w:txbxContent>
                    <w:p w:rsidR="00257712" w:rsidRDefault="008B01B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Compartiment</w:t>
                      </w:r>
                      <w:r>
                        <w:rPr>
                          <w:b/>
                          <w:sz w:val="20"/>
                        </w:rPr>
                        <w:t xml:space="preserve"> Asistenta socială și AMC</w:t>
                      </w: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57712" w:rsidRDefault="00257712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57712" w:rsidRDefault="008B01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257712" w:rsidRDefault="00257712">
      <w:pPr>
        <w:rPr>
          <w:sz w:val="28"/>
        </w:rPr>
      </w:pPr>
    </w:p>
    <w:p w:rsidR="00257712" w:rsidRDefault="00257712">
      <w:pPr>
        <w:rPr>
          <w:sz w:val="28"/>
        </w:rPr>
      </w:pPr>
    </w:p>
    <w:p w:rsidR="00257712" w:rsidRDefault="00257712">
      <w:pPr>
        <w:rPr>
          <w:sz w:val="28"/>
        </w:rPr>
      </w:pPr>
    </w:p>
    <w:p w:rsidR="00257712" w:rsidRDefault="00257712">
      <w:pPr>
        <w:rPr>
          <w:sz w:val="28"/>
        </w:rPr>
      </w:pPr>
    </w:p>
    <w:p w:rsidR="00257712" w:rsidRDefault="001A513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E9466">
                <wp:simplePos x="0" y="0"/>
                <wp:positionH relativeFrom="column">
                  <wp:posOffset>1866900</wp:posOffset>
                </wp:positionH>
                <wp:positionV relativeFrom="paragraph">
                  <wp:posOffset>136525</wp:posOffset>
                </wp:positionV>
                <wp:extent cx="899160" cy="0"/>
                <wp:effectExtent l="9525" t="7620" r="5715" b="1143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0D0B" id="AutoShape 50" o:spid="_x0000_s1026" type="#_x0000_t32" style="position:absolute;margin-left:147pt;margin-top:10.75pt;width:70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q/HgIAADs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4675A">
                <wp:simplePos x="0" y="0"/>
                <wp:positionH relativeFrom="column">
                  <wp:posOffset>723900</wp:posOffset>
                </wp:positionH>
                <wp:positionV relativeFrom="paragraph">
                  <wp:posOffset>136525</wp:posOffset>
                </wp:positionV>
                <wp:extent cx="899160" cy="0"/>
                <wp:effectExtent l="9525" t="7620" r="5715" b="1143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C2C8" id="AutoShape 21" o:spid="_x0000_s1026" type="#_x0000_t32" style="position:absolute;margin-left:57pt;margin-top:10.75pt;width:70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IM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21709">
                <wp:simplePos x="0" y="0"/>
                <wp:positionH relativeFrom="column">
                  <wp:posOffset>-396240</wp:posOffset>
                </wp:positionH>
                <wp:positionV relativeFrom="paragraph">
                  <wp:posOffset>136525</wp:posOffset>
                </wp:positionV>
                <wp:extent cx="899160" cy="0"/>
                <wp:effectExtent l="13335" t="7620" r="11430" b="1143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032B" id="AutoShape 19" o:spid="_x0000_s1026" type="#_x0000_t32" style="position:absolute;margin-left:-31.2pt;margin-top:10.75pt;width:70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1182E">
                <wp:simplePos x="0" y="0"/>
                <wp:positionH relativeFrom="column">
                  <wp:posOffset>3185160</wp:posOffset>
                </wp:positionH>
                <wp:positionV relativeFrom="paragraph">
                  <wp:posOffset>136525</wp:posOffset>
                </wp:positionV>
                <wp:extent cx="899160" cy="0"/>
                <wp:effectExtent l="13335" t="7620" r="11430" b="1143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F23C" id="AutoShape 22" o:spid="_x0000_s1026" type="#_x0000_t32" style="position:absolute;margin-left:250.8pt;margin-top:10.75pt;width:70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"/>
            </w:pict>
          </mc:Fallback>
        </mc:AlternateContent>
      </w:r>
    </w:p>
    <w:p w:rsidR="00257712" w:rsidRDefault="00257712">
      <w:pPr>
        <w:tabs>
          <w:tab w:val="left" w:pos="1368"/>
        </w:tabs>
        <w:spacing w:after="0"/>
        <w:ind w:right="-634"/>
        <w:rPr>
          <w:b/>
          <w:sz w:val="24"/>
        </w:rPr>
      </w:pPr>
    </w:p>
    <w:p w:rsidR="00257712" w:rsidRDefault="008B01B8">
      <w:pPr>
        <w:tabs>
          <w:tab w:val="left" w:pos="1368"/>
        </w:tabs>
        <w:ind w:right="-630"/>
        <w:jc w:val="both"/>
        <w:rPr>
          <w:b/>
          <w:i/>
          <w:sz w:val="20"/>
        </w:rPr>
      </w:pPr>
      <w:r>
        <w:rPr>
          <w:b/>
        </w:rPr>
        <w:t>NOTĂ:</w:t>
      </w:r>
      <w:r>
        <w:t xml:space="preserve"> </w:t>
      </w:r>
      <w:r>
        <w:rPr>
          <w:i/>
          <w:sz w:val="20"/>
        </w:rPr>
        <w:t xml:space="preserve">2 posturi exceptate astfel:1 exceptat conform OUG nr.63/2010 posturi din cadrul capitolului bugetar  "Sănătate", indiferent de sursa de </w:t>
      </w:r>
      <w:r>
        <w:rPr>
          <w:i/>
          <w:sz w:val="20"/>
        </w:rPr>
        <w:t>finanţare si 1 post exceptat la Invatamant, pentru micobuzul scolar</w:t>
      </w:r>
    </w:p>
    <w:p w:rsidR="00257712" w:rsidRDefault="008B01B8">
      <w:pPr>
        <w:tabs>
          <w:tab w:val="left" w:pos="1368"/>
        </w:tabs>
        <w:spacing w:after="0" w:line="240" w:lineRule="auto"/>
        <w:ind w:right="-634"/>
        <w:rPr>
          <w:b/>
        </w:rPr>
      </w:pPr>
      <w:r>
        <w:rPr>
          <w:b/>
        </w:rPr>
        <w:tab/>
        <w:t>Primar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Inspector,</w:t>
      </w:r>
    </w:p>
    <w:p w:rsidR="00257712" w:rsidRDefault="008B01B8">
      <w:pPr>
        <w:tabs>
          <w:tab w:val="left" w:pos="1368"/>
        </w:tabs>
        <w:spacing w:after="0" w:line="240" w:lineRule="auto"/>
        <w:ind w:right="-634"/>
        <w:rPr>
          <w:b/>
        </w:rPr>
      </w:pPr>
      <w:r>
        <w:rPr>
          <w:b/>
        </w:rPr>
        <w:t xml:space="preserve">                  Nicoara Calin Io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Jurj Elena Eugenia</w:t>
      </w:r>
    </w:p>
    <w:p w:rsidR="00257712" w:rsidRDefault="00257712">
      <w:pPr>
        <w:tabs>
          <w:tab w:val="left" w:pos="1368"/>
        </w:tabs>
        <w:spacing w:after="0" w:line="240" w:lineRule="auto"/>
        <w:ind w:right="-634"/>
        <w:rPr>
          <w:b/>
        </w:rPr>
      </w:pPr>
    </w:p>
    <w:p w:rsidR="00257712" w:rsidRDefault="008B01B8">
      <w:pPr>
        <w:tabs>
          <w:tab w:val="left" w:pos="1368"/>
        </w:tabs>
        <w:spacing w:after="0" w:line="240" w:lineRule="auto"/>
        <w:ind w:right="-634"/>
        <w:rPr>
          <w:b/>
        </w:rPr>
      </w:pPr>
      <w:r>
        <w:rPr>
          <w:b/>
        </w:rPr>
        <w:t xml:space="preserve">         </w:t>
      </w:r>
      <w:r>
        <w:rPr>
          <w:b/>
        </w:rPr>
        <w:t>Presedinte sedinta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rasemneaza Secreta</w:t>
      </w:r>
      <w:r>
        <w:rPr>
          <w:b/>
        </w:rPr>
        <w:t>r General</w:t>
      </w:r>
    </w:p>
    <w:p w:rsidR="00257712" w:rsidRDefault="008B01B8">
      <w:pPr>
        <w:tabs>
          <w:tab w:val="left" w:pos="1368"/>
        </w:tabs>
        <w:spacing w:after="0" w:line="240" w:lineRule="auto"/>
        <w:ind w:right="-634" w:firstLineChars="250" w:firstLine="552"/>
        <w:rPr>
          <w:b/>
        </w:rPr>
      </w:pPr>
      <w:r>
        <w:rPr>
          <w:b/>
        </w:rPr>
        <w:t>Petruse Veniam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Matei Daciana-Tenzi</w:t>
      </w:r>
    </w:p>
    <w:sectPr w:rsidR="00257712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B8" w:rsidRDefault="008B01B8">
      <w:pPr>
        <w:spacing w:line="240" w:lineRule="auto"/>
      </w:pPr>
      <w:r>
        <w:separator/>
      </w:r>
    </w:p>
  </w:endnote>
  <w:endnote w:type="continuationSeparator" w:id="0">
    <w:p w:rsidR="008B01B8" w:rsidRDefault="008B0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B8" w:rsidRDefault="008B01B8">
      <w:pPr>
        <w:spacing w:after="0"/>
      </w:pPr>
      <w:r>
        <w:separator/>
      </w:r>
    </w:p>
  </w:footnote>
  <w:footnote w:type="continuationSeparator" w:id="0">
    <w:p w:rsidR="008B01B8" w:rsidRDefault="008B01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33"/>
    <w:rsid w:val="001A5134"/>
    <w:rsid w:val="001E531A"/>
    <w:rsid w:val="00257712"/>
    <w:rsid w:val="00371B45"/>
    <w:rsid w:val="00434977"/>
    <w:rsid w:val="00464E7A"/>
    <w:rsid w:val="005C355B"/>
    <w:rsid w:val="00623AB7"/>
    <w:rsid w:val="00741969"/>
    <w:rsid w:val="007B52D2"/>
    <w:rsid w:val="008756BF"/>
    <w:rsid w:val="008946F7"/>
    <w:rsid w:val="008B01B8"/>
    <w:rsid w:val="0095005C"/>
    <w:rsid w:val="009E4211"/>
    <w:rsid w:val="00A83F7B"/>
    <w:rsid w:val="00AD461B"/>
    <w:rsid w:val="00B209D8"/>
    <w:rsid w:val="00B46133"/>
    <w:rsid w:val="00B66D89"/>
    <w:rsid w:val="00B900C0"/>
    <w:rsid w:val="00C0433C"/>
    <w:rsid w:val="00C47EF6"/>
    <w:rsid w:val="00F42C76"/>
    <w:rsid w:val="04B756C7"/>
    <w:rsid w:val="3C4D5428"/>
    <w:rsid w:val="3FB420FE"/>
    <w:rsid w:val="44AE7085"/>
    <w:rsid w:val="6FC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87F8516-2DBF-4B28-A978-03B5BA3A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65"/>
    <customShpInfo spid="_x0000_s1060"/>
    <customShpInfo spid="_x0000_s1039"/>
    <customShpInfo spid="_x0000_s1026"/>
    <customShpInfo spid="_x0000_s1027"/>
    <customShpInfo spid="_x0000_s1038"/>
    <customShpInfo spid="_x0000_s1028"/>
    <customShpInfo spid="_x0000_s1029"/>
    <customShpInfo spid="_x0000_s1040"/>
    <customShpInfo spid="_x0000_s1041"/>
    <customShpInfo spid="_x0000_s1066"/>
    <customShpInfo spid="_x0000_s1067"/>
    <customShpInfo spid="_x0000_s1042"/>
    <customShpInfo spid="_x0000_s1068"/>
    <customShpInfo spid="_x0000_s1059"/>
    <customShpInfo spid="_x0000_s1030"/>
    <customShpInfo spid="_x0000_s1058"/>
    <customShpInfo spid="_x0000_s1073"/>
    <customShpInfo spid="_x0000_s1056"/>
    <customShpInfo spid="_x0000_s1063"/>
    <customShpInfo spid="_x0000_s1072"/>
    <customShpInfo spid="_x0000_s1064"/>
    <customShpInfo spid="_x0000_s1036"/>
    <customShpInfo spid="_x0000_s1032"/>
    <customShpInfo spid="_x0000_s1062"/>
    <customShpInfo spid="_x0000_s1061"/>
    <customShpInfo spid="_x0000_s1057"/>
    <customShpInfo spid="_x0000_s1034"/>
    <customShpInfo spid="_x0000_s1049"/>
    <customShpInfo spid="_x0000_s1055"/>
    <customShpInfo spid="_x0000_s1037"/>
    <customShpInfo spid="_x0000_s1048"/>
    <customShpInfo spid="_x0000_s1054"/>
    <customShpInfo spid="_x0000_s1031"/>
    <customShpInfo spid="_x0000_s1047"/>
    <customShpInfo spid="_x0000_s1053"/>
    <customShpInfo spid="_x0000_s1035"/>
    <customShpInfo spid="_x0000_s1074"/>
    <customShpInfo spid="_x0000_s1045"/>
    <customShpInfo spid="_x0000_s1043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68776-A89A-4C93-B896-195A0AB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</dc:creator>
  <cp:lastModifiedBy>Alexandra Bildea [ MINDSOFT ]</cp:lastModifiedBy>
  <cp:revision>2</cp:revision>
  <cp:lastPrinted>2025-10-01T12:40:00Z</cp:lastPrinted>
  <dcterms:created xsi:type="dcterms:W3CDTF">2025-10-07T10:58:00Z</dcterms:created>
  <dcterms:modified xsi:type="dcterms:W3CDTF">2025-10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92970F0B24A41D691EDC45DA4CD6F42_12</vt:lpwstr>
  </property>
</Properties>
</file>